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7A40" w14:textId="65052A60" w:rsidR="00B2546F" w:rsidRPr="000A7559" w:rsidRDefault="00D67AA9" w:rsidP="000A7559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x</w:t>
      </w:r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C</w:t>
      </w:r>
      <w:proofErr w:type="spellEnd"/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M</w:t>
      </w:r>
      <w:r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R AT A GLANCE</w:t>
      </w:r>
      <w:r w:rsidR="00163147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946AA4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all 2016</w:t>
      </w:r>
    </w:p>
    <w:p w14:paraId="421AB574" w14:textId="77777777" w:rsidR="00B2546F" w:rsidRDefault="00B2546F" w:rsidP="00D67AA9">
      <w:pPr>
        <w:spacing w:after="0" w:line="240" w:lineRule="auto"/>
        <w:jc w:val="center"/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proofErr w:type="gramStart"/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r</w:t>
      </w:r>
      <w:proofErr w:type="gramEnd"/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ey To Success”</w:t>
      </w:r>
    </w:p>
    <w:p w14:paraId="46F28207" w14:textId="77777777" w:rsidR="00D67AA9" w:rsidRPr="00116B03" w:rsidRDefault="00D67AA9" w:rsidP="00D67AA9">
      <w:pPr>
        <w:spacing w:after="0" w:line="240" w:lineRule="auto"/>
        <w:jc w:val="center"/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368"/>
        <w:gridCol w:w="1620"/>
        <w:gridCol w:w="1710"/>
        <w:gridCol w:w="1620"/>
        <w:gridCol w:w="1530"/>
        <w:gridCol w:w="1620"/>
        <w:gridCol w:w="1350"/>
      </w:tblGrid>
      <w:tr w:rsidR="00062620" w:rsidRPr="00545250" w14:paraId="075C6B4A" w14:textId="77777777" w:rsidTr="00AC78D4">
        <w:trPr>
          <w:trHeight w:val="251"/>
        </w:trPr>
        <w:tc>
          <w:tcPr>
            <w:tcW w:w="1368" w:type="dxa"/>
          </w:tcPr>
          <w:p w14:paraId="48F2DD27" w14:textId="62A46365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S</w:t>
            </w:r>
            <w:r w:rsidR="006C4675" w:rsidRPr="00144A6A">
              <w:rPr>
                <w:b/>
              </w:rPr>
              <w:t>UNDAY</w:t>
            </w:r>
          </w:p>
        </w:tc>
        <w:tc>
          <w:tcPr>
            <w:tcW w:w="1620" w:type="dxa"/>
          </w:tcPr>
          <w:p w14:paraId="281AFAEF" w14:textId="499FF149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M</w:t>
            </w:r>
            <w:r w:rsidR="006C4675" w:rsidRPr="00144A6A">
              <w:rPr>
                <w:b/>
              </w:rPr>
              <w:t>ONDAY</w:t>
            </w:r>
            <w:r w:rsidRPr="00144A6A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2E196D87" w14:textId="2B6A8B0C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T</w:t>
            </w:r>
            <w:r w:rsidR="006C4675" w:rsidRPr="00144A6A">
              <w:rPr>
                <w:b/>
              </w:rPr>
              <w:t>UESDAY</w:t>
            </w:r>
          </w:p>
        </w:tc>
        <w:tc>
          <w:tcPr>
            <w:tcW w:w="1620" w:type="dxa"/>
          </w:tcPr>
          <w:p w14:paraId="208BB18E" w14:textId="0CD00F8D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W</w:t>
            </w:r>
            <w:r w:rsidR="006C4675" w:rsidRPr="00144A6A">
              <w:rPr>
                <w:b/>
              </w:rPr>
              <w:t>EDNESDAY</w:t>
            </w:r>
          </w:p>
        </w:tc>
        <w:tc>
          <w:tcPr>
            <w:tcW w:w="1530" w:type="dxa"/>
          </w:tcPr>
          <w:p w14:paraId="2A276270" w14:textId="5A3E0E55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T</w:t>
            </w:r>
            <w:r w:rsidR="006C4675" w:rsidRPr="00144A6A">
              <w:rPr>
                <w:b/>
              </w:rPr>
              <w:t>HURSDAY</w:t>
            </w:r>
          </w:p>
        </w:tc>
        <w:tc>
          <w:tcPr>
            <w:tcW w:w="1620" w:type="dxa"/>
          </w:tcPr>
          <w:p w14:paraId="43F831F6" w14:textId="5E594E69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F</w:t>
            </w:r>
            <w:r w:rsidR="006C4675" w:rsidRPr="00144A6A">
              <w:rPr>
                <w:b/>
              </w:rPr>
              <w:t>RIDAY</w:t>
            </w:r>
          </w:p>
        </w:tc>
        <w:tc>
          <w:tcPr>
            <w:tcW w:w="1350" w:type="dxa"/>
          </w:tcPr>
          <w:p w14:paraId="23A18AF4" w14:textId="671C3794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S</w:t>
            </w:r>
            <w:r w:rsidR="006C4675" w:rsidRPr="00144A6A">
              <w:rPr>
                <w:b/>
              </w:rPr>
              <w:t>ATURDAY</w:t>
            </w:r>
          </w:p>
        </w:tc>
      </w:tr>
      <w:tr w:rsidR="00062620" w:rsidRPr="00545250" w14:paraId="4994C327" w14:textId="77777777" w:rsidTr="00187CBA">
        <w:trPr>
          <w:trHeight w:val="728"/>
        </w:trPr>
        <w:tc>
          <w:tcPr>
            <w:tcW w:w="1368" w:type="dxa"/>
          </w:tcPr>
          <w:p w14:paraId="7F8CB5A5" w14:textId="606D19EB" w:rsidR="00B2546F" w:rsidRPr="000A7559" w:rsidRDefault="00B2546F" w:rsidP="00946AA4">
            <w:pPr>
              <w:rPr>
                <w:i/>
              </w:rPr>
            </w:pPr>
            <w:r w:rsidRPr="000A755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G 2</w:t>
            </w:r>
            <w:r w:rsidR="00946AA4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4216AE2" w14:textId="587842D1" w:rsidR="00B2546F" w:rsidRPr="00187CBA" w:rsidRDefault="00946AA4" w:rsidP="00946AA4">
            <w:pPr>
              <w:rPr>
                <w:b/>
              </w:rPr>
            </w:pPr>
            <w:r w:rsidRPr="00187CBA">
              <w:rPr>
                <w:b/>
              </w:rPr>
              <w:t>29</w:t>
            </w:r>
            <w:r w:rsidR="00B2546F" w:rsidRPr="00187CBA">
              <w:rPr>
                <w:b/>
              </w:rPr>
              <w:t xml:space="preserve"> </w:t>
            </w:r>
            <w:r w:rsidRPr="00187CBA">
              <w:rPr>
                <w:b/>
              </w:rPr>
              <w:t>Classes Begin</w:t>
            </w:r>
          </w:p>
        </w:tc>
        <w:tc>
          <w:tcPr>
            <w:tcW w:w="1710" w:type="dxa"/>
            <w:shd w:val="clear" w:color="auto" w:fill="FFFFFF" w:themeFill="background1"/>
          </w:tcPr>
          <w:p w14:paraId="1D2628AE" w14:textId="559A8593" w:rsidR="00946AA4" w:rsidRPr="00545250" w:rsidRDefault="00946AA4" w:rsidP="0094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2546F" w:rsidRPr="00545250">
              <w:rPr>
                <w:sz w:val="18"/>
                <w:szCs w:val="18"/>
              </w:rPr>
              <w:t xml:space="preserve"> </w:t>
            </w:r>
          </w:p>
          <w:p w14:paraId="210E4854" w14:textId="7E771652" w:rsidR="00B2546F" w:rsidRPr="00545250" w:rsidRDefault="00B2546F" w:rsidP="00D67AA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BF98B65" w14:textId="28A9C2C4" w:rsidR="00F3695A" w:rsidRDefault="00946AA4" w:rsidP="00B2546F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13A19DD7" w14:textId="3A310345" w:rsidR="00F3695A" w:rsidRDefault="00F3695A" w:rsidP="00F3695A">
            <w:pPr>
              <w:rPr>
                <w:sz w:val="18"/>
                <w:szCs w:val="18"/>
              </w:rPr>
            </w:pPr>
          </w:p>
          <w:p w14:paraId="05573075" w14:textId="77777777" w:rsidR="00B2546F" w:rsidRPr="00F3695A" w:rsidRDefault="00B2546F" w:rsidP="00F3695A"/>
        </w:tc>
        <w:tc>
          <w:tcPr>
            <w:tcW w:w="1530" w:type="dxa"/>
          </w:tcPr>
          <w:p w14:paraId="6F65631A" w14:textId="3CC99A19" w:rsidR="00B2546F" w:rsidRPr="00187CBA" w:rsidRDefault="00E96BD3" w:rsidP="00187CBA">
            <w:pPr>
              <w:rPr>
                <w:i/>
              </w:rPr>
            </w:pPr>
            <w:r w:rsidRPr="00187CBA">
              <w:rPr>
                <w:b/>
                <w:i/>
                <w:color w:val="548DD4" w:themeColor="text2" w:theme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EPT</w:t>
            </w:r>
            <w:r w:rsidR="00946AA4" w:rsidRPr="00187CBA">
              <w:rPr>
                <w:b/>
                <w:i/>
                <w:color w:val="548DD4" w:themeColor="text2" w:themeTint="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1620" w:type="dxa"/>
          </w:tcPr>
          <w:p w14:paraId="1F97CC3E" w14:textId="6E5C7D02" w:rsidR="00B2546F" w:rsidRPr="00545250" w:rsidRDefault="00946AA4" w:rsidP="0094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D831A4D" w14:textId="6D34A6A4" w:rsidR="00B2546F" w:rsidRPr="00E96BD3" w:rsidRDefault="00163147" w:rsidP="00B2546F">
            <w:pPr>
              <w:rPr>
                <w:b/>
                <w:sz w:val="18"/>
                <w:szCs w:val="18"/>
              </w:rPr>
            </w:pPr>
            <w:r w:rsidRPr="00E96BD3">
              <w:rPr>
                <w:b/>
                <w:sz w:val="18"/>
                <w:szCs w:val="18"/>
              </w:rPr>
              <w:t xml:space="preserve">3 </w:t>
            </w:r>
            <w:r w:rsidRPr="00E96BD3">
              <w:rPr>
                <w:b/>
                <w:sz w:val="20"/>
                <w:szCs w:val="20"/>
              </w:rPr>
              <w:t>Saturday C</w:t>
            </w:r>
            <w:r w:rsidR="00B2546F" w:rsidRPr="00E96BD3">
              <w:rPr>
                <w:b/>
                <w:sz w:val="20"/>
                <w:szCs w:val="20"/>
              </w:rPr>
              <w:t>lasses begin</w:t>
            </w:r>
          </w:p>
        </w:tc>
      </w:tr>
      <w:tr w:rsidR="00062620" w:rsidRPr="00545250" w14:paraId="1C01440B" w14:textId="77777777" w:rsidTr="00187CBA">
        <w:trPr>
          <w:trHeight w:val="782"/>
        </w:trPr>
        <w:tc>
          <w:tcPr>
            <w:tcW w:w="1368" w:type="dxa"/>
          </w:tcPr>
          <w:p w14:paraId="6B0F9E6F" w14:textId="010098FF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13DFE69" w14:textId="2BB6B2D3" w:rsidR="00B2546F" w:rsidRPr="00187CBA" w:rsidRDefault="00545250" w:rsidP="00B2546F">
            <w:r w:rsidRPr="00187CBA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 </w:t>
            </w:r>
            <w:r w:rsidR="00946AA4" w:rsidRPr="00187CBA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B2546F" w:rsidRPr="00187CBA">
              <w:rPr>
                <w:b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2546F" w:rsidRPr="00187CBA">
              <w:t>Labor Day</w:t>
            </w:r>
            <w:r w:rsidR="00D67AA9" w:rsidRPr="00187CBA">
              <w:t xml:space="preserve"> </w:t>
            </w:r>
            <w:r w:rsidR="00B2546F" w:rsidRPr="00187CBA">
              <w:t>-</w:t>
            </w:r>
            <w:r w:rsidR="00163147" w:rsidRPr="00187CBA">
              <w:t xml:space="preserve"> </w:t>
            </w:r>
            <w:r w:rsidR="00B2546F" w:rsidRPr="00187CBA">
              <w:rPr>
                <w:b/>
              </w:rPr>
              <w:t>No Classes</w:t>
            </w:r>
          </w:p>
        </w:tc>
        <w:tc>
          <w:tcPr>
            <w:tcW w:w="1710" w:type="dxa"/>
          </w:tcPr>
          <w:p w14:paraId="5255E62C" w14:textId="12A76368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546F" w:rsidRPr="00545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46C12A1" w14:textId="3DCF648D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14:paraId="011392DE" w14:textId="3FE3268C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</w:tcPr>
          <w:p w14:paraId="3DB2AEC9" w14:textId="71B63B18" w:rsidR="00946AA4" w:rsidRPr="00545250" w:rsidRDefault="00946AA4" w:rsidP="0094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2546F" w:rsidRPr="00545250">
              <w:rPr>
                <w:sz w:val="18"/>
                <w:szCs w:val="18"/>
              </w:rPr>
              <w:t xml:space="preserve"> </w:t>
            </w:r>
          </w:p>
          <w:p w14:paraId="66F60319" w14:textId="24032D13" w:rsidR="00B2546F" w:rsidRPr="00545250" w:rsidRDefault="00B2546F" w:rsidP="00B2546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E1B59F" w14:textId="44E3301F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2620" w:rsidRPr="00545250" w14:paraId="025C12E9" w14:textId="77777777" w:rsidTr="00F3695A">
        <w:trPr>
          <w:trHeight w:val="917"/>
        </w:trPr>
        <w:tc>
          <w:tcPr>
            <w:tcW w:w="1368" w:type="dxa"/>
            <w:shd w:val="clear" w:color="auto" w:fill="C6D9F1" w:themeFill="text2" w:themeFillTint="33"/>
          </w:tcPr>
          <w:p w14:paraId="779C2512" w14:textId="18466737" w:rsidR="00B2546F" w:rsidRPr="00187CBA" w:rsidRDefault="00946AA4" w:rsidP="00B2546F">
            <w:pPr>
              <w:rPr>
                <w:b/>
                <w:sz w:val="20"/>
                <w:szCs w:val="20"/>
              </w:rPr>
            </w:pPr>
            <w:r w:rsidRPr="00187CBA">
              <w:rPr>
                <w:b/>
                <w:sz w:val="20"/>
                <w:szCs w:val="20"/>
              </w:rPr>
              <w:t>11</w:t>
            </w:r>
            <w:r w:rsidR="00187CBA" w:rsidRPr="00187CBA">
              <w:rPr>
                <w:b/>
                <w:sz w:val="20"/>
                <w:szCs w:val="20"/>
              </w:rPr>
              <w:t xml:space="preserve"> </w:t>
            </w:r>
            <w:r w:rsidR="00F3695A" w:rsidRPr="00187CBA">
              <w:rPr>
                <w:b/>
                <w:sz w:val="20"/>
                <w:szCs w:val="20"/>
              </w:rPr>
              <w:t xml:space="preserve"> Last day to add/drop courses- Last day for 50% tuition refund</w:t>
            </w:r>
          </w:p>
        </w:tc>
        <w:tc>
          <w:tcPr>
            <w:tcW w:w="1620" w:type="dxa"/>
          </w:tcPr>
          <w:p w14:paraId="3C4723E4" w14:textId="0CDCCF68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FFFFFF" w:themeFill="background1"/>
          </w:tcPr>
          <w:p w14:paraId="1038C184" w14:textId="39543B7E" w:rsidR="00B2546F" w:rsidRPr="00545250" w:rsidRDefault="00946AA4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2546F" w:rsidRPr="00545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6C6496B4" w14:textId="0AB06650" w:rsidR="00B2546F" w:rsidRPr="00545250" w:rsidRDefault="00B2546F" w:rsidP="00946AA4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</w:t>
            </w:r>
            <w:r w:rsidR="00946AA4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14:paraId="69F6689B" w14:textId="576F0126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</w:t>
            </w:r>
            <w:r w:rsidR="00946AA4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2D17EDD5" w14:textId="0B1B0B99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14:paraId="0A0BD0F6" w14:textId="27241B65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62620" w:rsidRPr="00545250" w14:paraId="57ECF239" w14:textId="77777777" w:rsidTr="00F3695A">
        <w:trPr>
          <w:trHeight w:val="809"/>
        </w:trPr>
        <w:tc>
          <w:tcPr>
            <w:tcW w:w="1368" w:type="dxa"/>
          </w:tcPr>
          <w:p w14:paraId="214E2833" w14:textId="23A5B5F6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E68DECE" w14:textId="5ED02E01" w:rsidR="00B2546F" w:rsidRPr="00187CBA" w:rsidRDefault="00946AA4" w:rsidP="00B2546F">
            <w:pPr>
              <w:rPr>
                <w:b/>
                <w:sz w:val="20"/>
                <w:szCs w:val="20"/>
              </w:rPr>
            </w:pPr>
            <w:r w:rsidRPr="00187CBA">
              <w:rPr>
                <w:b/>
                <w:sz w:val="20"/>
                <w:szCs w:val="20"/>
              </w:rPr>
              <w:t>19</w:t>
            </w:r>
            <w:r w:rsidR="00F3695A" w:rsidRPr="00187CBA">
              <w:rPr>
                <w:b/>
                <w:sz w:val="20"/>
                <w:szCs w:val="20"/>
              </w:rPr>
              <w:t xml:space="preserve"> Constitution Day - Classes Held</w:t>
            </w:r>
          </w:p>
        </w:tc>
        <w:tc>
          <w:tcPr>
            <w:tcW w:w="1710" w:type="dxa"/>
          </w:tcPr>
          <w:p w14:paraId="2838711C" w14:textId="63A36AB7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  <w:shd w:val="clear" w:color="auto" w:fill="FFFFFF" w:themeFill="background1"/>
          </w:tcPr>
          <w:p w14:paraId="185804B5" w14:textId="3AC71238" w:rsidR="00B2546F" w:rsidRPr="00545250" w:rsidRDefault="00946AA4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B6C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03B95CD0" w14:textId="383F7FE5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20" w:type="dxa"/>
          </w:tcPr>
          <w:p w14:paraId="792A4EDB" w14:textId="47641840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14:paraId="672029B5" w14:textId="229CA569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62620" w:rsidRPr="00545250" w14:paraId="4FBE3133" w14:textId="77777777" w:rsidTr="00F3695A">
        <w:trPr>
          <w:trHeight w:val="953"/>
        </w:trPr>
        <w:tc>
          <w:tcPr>
            <w:tcW w:w="1368" w:type="dxa"/>
          </w:tcPr>
          <w:p w14:paraId="38155D02" w14:textId="1AA4C6BB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20" w:type="dxa"/>
            <w:shd w:val="clear" w:color="auto" w:fill="FFFFFF" w:themeFill="background1"/>
          </w:tcPr>
          <w:p w14:paraId="269DE993" w14:textId="4F7F7EAB" w:rsidR="00B2546F" w:rsidRPr="00545250" w:rsidRDefault="00946AA4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62620" w:rsidRPr="00545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131669B2" w14:textId="22178F24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14:paraId="5DE19B78" w14:textId="7E566A37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30" w:type="dxa"/>
          </w:tcPr>
          <w:p w14:paraId="33162136" w14:textId="2BAAAD60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20" w:type="dxa"/>
          </w:tcPr>
          <w:p w14:paraId="7304ED8E" w14:textId="5C3A0474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50" w:type="dxa"/>
          </w:tcPr>
          <w:p w14:paraId="1F1A51BB" w14:textId="6A65BC42" w:rsidR="00B2546F" w:rsidRPr="00187CBA" w:rsidRDefault="00946AA4" w:rsidP="00B2546F">
            <w:pPr>
              <w:rPr>
                <w:i/>
              </w:rPr>
            </w:pPr>
            <w:r w:rsidRPr="00187CBA">
              <w:rPr>
                <w:i/>
                <w:color w:val="0070C0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OCT 1</w:t>
            </w:r>
          </w:p>
        </w:tc>
      </w:tr>
      <w:tr w:rsidR="00062620" w:rsidRPr="00545250" w14:paraId="4ACBC759" w14:textId="77777777" w:rsidTr="00062C6F">
        <w:trPr>
          <w:trHeight w:val="1007"/>
        </w:trPr>
        <w:tc>
          <w:tcPr>
            <w:tcW w:w="1368" w:type="dxa"/>
          </w:tcPr>
          <w:p w14:paraId="4E724931" w14:textId="3D34BC92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116ECA93" w14:textId="5F98D78A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14:paraId="625E20D9" w14:textId="3FB2D5CB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501F0E8E" w14:textId="5A2E4C66" w:rsidR="00B2546F" w:rsidRPr="00D67AA9" w:rsidRDefault="00545250" w:rsidP="00B2546F">
            <w:r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CT </w:t>
            </w:r>
            <w:r w:rsidR="00946AA4">
              <w:rPr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5</w:t>
            </w:r>
          </w:p>
        </w:tc>
        <w:tc>
          <w:tcPr>
            <w:tcW w:w="1530" w:type="dxa"/>
          </w:tcPr>
          <w:p w14:paraId="527E42BD" w14:textId="52AF7FF0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50D32EBE" w14:textId="7BAD7C0F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50B4FFF2" w14:textId="6883E38D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2620" w:rsidRPr="00545250" w14:paraId="284C4C50" w14:textId="77777777" w:rsidTr="00187CBA">
        <w:trPr>
          <w:trHeight w:val="953"/>
        </w:trPr>
        <w:tc>
          <w:tcPr>
            <w:tcW w:w="1368" w:type="dxa"/>
          </w:tcPr>
          <w:p w14:paraId="06AB7269" w14:textId="4FFB1CE2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A50C7C9" w14:textId="315F33FF" w:rsidR="00B2546F" w:rsidRPr="00187CBA" w:rsidRDefault="00946AA4" w:rsidP="00B2546F">
            <w:pPr>
              <w:rPr>
                <w:b/>
                <w:sz w:val="20"/>
                <w:szCs w:val="20"/>
              </w:rPr>
            </w:pPr>
            <w:r w:rsidRPr="00187CBA">
              <w:rPr>
                <w:b/>
                <w:sz w:val="20"/>
                <w:szCs w:val="20"/>
              </w:rPr>
              <w:t>10</w:t>
            </w:r>
            <w:r w:rsidR="00F3695A" w:rsidRPr="00187CBA">
              <w:rPr>
                <w:b/>
                <w:sz w:val="20"/>
                <w:szCs w:val="20"/>
              </w:rPr>
              <w:t xml:space="preserve"> </w:t>
            </w:r>
            <w:r w:rsidR="00E96BD3" w:rsidRPr="00187CBA">
              <w:rPr>
                <w:b/>
                <w:sz w:val="20"/>
                <w:szCs w:val="20"/>
              </w:rPr>
              <w:t xml:space="preserve"> </w:t>
            </w:r>
            <w:r w:rsidR="00F3695A" w:rsidRPr="00187CBA">
              <w:rPr>
                <w:b/>
                <w:sz w:val="20"/>
                <w:szCs w:val="20"/>
              </w:rPr>
              <w:t>Columbus Day-College open CLASSES HELD</w:t>
            </w:r>
          </w:p>
        </w:tc>
        <w:tc>
          <w:tcPr>
            <w:tcW w:w="1710" w:type="dxa"/>
          </w:tcPr>
          <w:p w14:paraId="080D5938" w14:textId="7A712435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03245BBD" w14:textId="15072E6C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14:paraId="24E02373" w14:textId="631589E5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14:paraId="45BCB8B0" w14:textId="67943290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74061479" w14:textId="21699116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62620" w:rsidRPr="00545250" w14:paraId="787845CD" w14:textId="77777777" w:rsidTr="00187CBA">
        <w:trPr>
          <w:trHeight w:val="737"/>
        </w:trPr>
        <w:tc>
          <w:tcPr>
            <w:tcW w:w="1368" w:type="dxa"/>
          </w:tcPr>
          <w:p w14:paraId="12185156" w14:textId="2D89C8CE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  <w:shd w:val="clear" w:color="auto" w:fill="FFFFFF" w:themeFill="background1"/>
          </w:tcPr>
          <w:p w14:paraId="49F51387" w14:textId="34456D82" w:rsidR="00B2546F" w:rsidRPr="00545250" w:rsidRDefault="00946AA4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67A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59FB003A" w14:textId="0D30E6F4" w:rsidR="00B2546F" w:rsidRPr="00545250" w:rsidRDefault="00946AA4" w:rsidP="0094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620" w:type="dxa"/>
          </w:tcPr>
          <w:p w14:paraId="0D449747" w14:textId="5A364699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</w:t>
            </w:r>
            <w:r w:rsidR="00946AA4"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14:paraId="1B6C28FB" w14:textId="66D1A354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14:paraId="1F6CE2C7" w14:textId="686B2A38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14:paraId="2F44AB9C" w14:textId="0C55B805" w:rsidR="00B2546F" w:rsidRPr="00545250" w:rsidRDefault="00946AA4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62620" w:rsidRPr="00545250" w14:paraId="2C715A24" w14:textId="77777777" w:rsidTr="00062C6F">
        <w:trPr>
          <w:trHeight w:val="890"/>
        </w:trPr>
        <w:tc>
          <w:tcPr>
            <w:tcW w:w="1368" w:type="dxa"/>
          </w:tcPr>
          <w:p w14:paraId="391ACA46" w14:textId="30FB2DD9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14:paraId="53CEC28F" w14:textId="2B44FE5A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14:paraId="3E0ACDB4" w14:textId="46648E3C" w:rsidR="00B2546F" w:rsidRPr="00545250" w:rsidRDefault="00946AA4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14:paraId="3F823F7E" w14:textId="33D75CE0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14:paraId="02CA9B18" w14:textId="3302CB3E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14:paraId="31ACA4C9" w14:textId="4DE47494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50" w:type="dxa"/>
          </w:tcPr>
          <w:p w14:paraId="473A8E49" w14:textId="0691BA81" w:rsidR="00B2546F" w:rsidRPr="00545250" w:rsidRDefault="00F3695A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062620" w:rsidRPr="00545250" w14:paraId="48837D10" w14:textId="77777777" w:rsidTr="00E96BD3">
        <w:trPr>
          <w:trHeight w:val="1070"/>
        </w:trPr>
        <w:tc>
          <w:tcPr>
            <w:tcW w:w="1368" w:type="dxa"/>
          </w:tcPr>
          <w:p w14:paraId="139BE5D5" w14:textId="3AF7954C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14:paraId="5ECCCC2E" w14:textId="4A59CABA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10" w:type="dxa"/>
          </w:tcPr>
          <w:p w14:paraId="71C1FC91" w14:textId="66DC8759" w:rsidR="00B2546F" w:rsidRPr="00187CBA" w:rsidRDefault="00F3695A" w:rsidP="00B2546F">
            <w:pPr>
              <w:rPr>
                <w:i/>
              </w:rPr>
            </w:pPr>
            <w:r w:rsidRPr="00187CBA">
              <w:rPr>
                <w:i/>
                <w:color w:val="4F81BD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V 1</w:t>
            </w:r>
          </w:p>
        </w:tc>
        <w:tc>
          <w:tcPr>
            <w:tcW w:w="1620" w:type="dxa"/>
          </w:tcPr>
          <w:p w14:paraId="3A032A2E" w14:textId="236DCE50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267608F2" w14:textId="33CAD3AF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941E46A" w14:textId="4587B78B" w:rsidR="00B2546F" w:rsidRPr="00187CBA" w:rsidRDefault="00E96BD3" w:rsidP="00B2546F">
            <w:pPr>
              <w:rPr>
                <w:b/>
                <w:sz w:val="20"/>
                <w:szCs w:val="20"/>
              </w:rPr>
            </w:pPr>
            <w:r w:rsidRPr="00187CBA">
              <w:rPr>
                <w:b/>
                <w:sz w:val="20"/>
                <w:szCs w:val="20"/>
              </w:rPr>
              <w:t>4 Last Day to Make Up “Incompletes” from Spring/Summer 2016</w:t>
            </w:r>
          </w:p>
        </w:tc>
        <w:tc>
          <w:tcPr>
            <w:tcW w:w="1350" w:type="dxa"/>
          </w:tcPr>
          <w:p w14:paraId="0FE46857" w14:textId="7072A5DC" w:rsidR="00B2546F" w:rsidRPr="00D67AA9" w:rsidRDefault="00F3695A" w:rsidP="00B2546F">
            <w:pPr>
              <w:rPr>
                <w:i/>
              </w:rPr>
            </w:pPr>
            <w:r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 5</w:t>
            </w:r>
          </w:p>
        </w:tc>
      </w:tr>
      <w:tr w:rsidR="00062620" w:rsidRPr="00545250" w14:paraId="38F45F64" w14:textId="77777777" w:rsidTr="00E96BD3">
        <w:trPr>
          <w:trHeight w:val="1259"/>
        </w:trPr>
        <w:tc>
          <w:tcPr>
            <w:tcW w:w="1368" w:type="dxa"/>
          </w:tcPr>
          <w:p w14:paraId="7761B623" w14:textId="56AE3F44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7A95490F" w14:textId="2BCA249C" w:rsidR="00B2546F" w:rsidRPr="00545250" w:rsidRDefault="00F3695A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710" w:type="dxa"/>
            <w:shd w:val="clear" w:color="auto" w:fill="FFFFFF" w:themeFill="background1"/>
          </w:tcPr>
          <w:p w14:paraId="4C20B777" w14:textId="2E1EA38E" w:rsidR="00B2546F" w:rsidRPr="00545250" w:rsidRDefault="00F3695A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062620" w:rsidRPr="00545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E2B232E" w14:textId="182506A8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14:paraId="77F1521B" w14:textId="5ABC6D3E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1ADF13E" w14:textId="77777777" w:rsidR="00B2546F" w:rsidRPr="00187CBA" w:rsidRDefault="00F3695A" w:rsidP="00B2546F">
            <w:pPr>
              <w:rPr>
                <w:b/>
                <w:sz w:val="20"/>
                <w:szCs w:val="20"/>
              </w:rPr>
            </w:pPr>
            <w:r w:rsidRPr="00187CBA">
              <w:rPr>
                <w:b/>
                <w:sz w:val="20"/>
                <w:szCs w:val="20"/>
              </w:rPr>
              <w:t>11</w:t>
            </w:r>
            <w:r w:rsidR="00E96BD3" w:rsidRPr="00187CBA">
              <w:rPr>
                <w:b/>
                <w:sz w:val="20"/>
                <w:szCs w:val="20"/>
              </w:rPr>
              <w:t xml:space="preserve"> Veterans Day-College open, CLASSES HELD </w:t>
            </w:r>
          </w:p>
          <w:p w14:paraId="7FE7D110" w14:textId="490CA1A1" w:rsidR="00E96BD3" w:rsidRPr="00545250" w:rsidRDefault="00E96BD3" w:rsidP="00B2546F">
            <w:pPr>
              <w:rPr>
                <w:sz w:val="18"/>
                <w:szCs w:val="18"/>
              </w:rPr>
            </w:pPr>
            <w:r w:rsidRPr="00187CBA">
              <w:rPr>
                <w:b/>
                <w:sz w:val="20"/>
                <w:szCs w:val="20"/>
              </w:rPr>
              <w:t>Last Day to Withdraw from Classes</w:t>
            </w:r>
          </w:p>
        </w:tc>
        <w:tc>
          <w:tcPr>
            <w:tcW w:w="1350" w:type="dxa"/>
          </w:tcPr>
          <w:p w14:paraId="7B4C4B5E" w14:textId="5930F2EA" w:rsidR="00B2546F" w:rsidRPr="00545250" w:rsidRDefault="00F3695A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2620" w:rsidRPr="00545250" w14:paraId="05B257DD" w14:textId="77777777" w:rsidTr="00E96BD3">
        <w:trPr>
          <w:trHeight w:val="908"/>
        </w:trPr>
        <w:tc>
          <w:tcPr>
            <w:tcW w:w="1368" w:type="dxa"/>
          </w:tcPr>
          <w:p w14:paraId="11FC5E1E" w14:textId="530CDC1D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14:paraId="19B34FC3" w14:textId="53D28B7D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0" w:type="dxa"/>
            <w:shd w:val="clear" w:color="auto" w:fill="FFFFFF" w:themeFill="background1"/>
          </w:tcPr>
          <w:p w14:paraId="0F079B6C" w14:textId="1278B2C1" w:rsidR="00B2546F" w:rsidRPr="00545250" w:rsidRDefault="00F3695A" w:rsidP="00E96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96BD3">
              <w:rPr>
                <w:sz w:val="18"/>
                <w:szCs w:val="18"/>
              </w:rPr>
              <w:t xml:space="preserve"> </w:t>
            </w:r>
            <w:r w:rsidR="00144A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31E23ED3" w14:textId="79335722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14:paraId="4F90EE28" w14:textId="1895CE82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14:paraId="060D55A4" w14:textId="55BA5B0D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489B37A4" w14:textId="6F13A966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62620" w:rsidRPr="00545250" w14:paraId="45595679" w14:textId="77777777" w:rsidTr="009A70C5">
        <w:trPr>
          <w:trHeight w:val="989"/>
        </w:trPr>
        <w:tc>
          <w:tcPr>
            <w:tcW w:w="1368" w:type="dxa"/>
          </w:tcPr>
          <w:p w14:paraId="25E15F20" w14:textId="772E99E4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14:paraId="520B1E0C" w14:textId="1D76E0B9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</w:tcPr>
          <w:p w14:paraId="0F8CA0E2" w14:textId="7EB3C5D2" w:rsidR="00B2546F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20" w:type="dxa"/>
            <w:shd w:val="clear" w:color="auto" w:fill="FFC000"/>
          </w:tcPr>
          <w:p w14:paraId="1229DCAA" w14:textId="77777777" w:rsidR="00187CBA" w:rsidRPr="008F0ACB" w:rsidRDefault="00187CBA" w:rsidP="00B2546F">
            <w:pPr>
              <w:rPr>
                <w:b/>
              </w:rPr>
            </w:pPr>
            <w:r w:rsidRPr="008F0ACB">
              <w:rPr>
                <w:b/>
              </w:rPr>
              <w:t>23</w:t>
            </w:r>
            <w:r>
              <w:t xml:space="preserve"> </w:t>
            </w:r>
            <w:r w:rsidRPr="008F0ACB">
              <w:rPr>
                <w:b/>
              </w:rPr>
              <w:t>Thanksgiving Recess</w:t>
            </w:r>
          </w:p>
          <w:p w14:paraId="3CE0DA7E" w14:textId="26671DC5" w:rsidR="00B2546F" w:rsidRPr="00187CBA" w:rsidRDefault="00187CBA" w:rsidP="00B2546F">
            <w:pPr>
              <w:rPr>
                <w:sz w:val="18"/>
                <w:szCs w:val="18"/>
              </w:rPr>
            </w:pPr>
            <w:r w:rsidRPr="00187CBA">
              <w:rPr>
                <w:sz w:val="18"/>
                <w:szCs w:val="18"/>
              </w:rPr>
              <w:t>Veteran’s Day Observed</w:t>
            </w:r>
            <w:r w:rsidR="008F0ACB">
              <w:rPr>
                <w:sz w:val="18"/>
                <w:szCs w:val="18"/>
              </w:rPr>
              <w:t xml:space="preserve"> -</w:t>
            </w:r>
          </w:p>
          <w:p w14:paraId="2104AE82" w14:textId="1F718BA2" w:rsidR="00187CBA" w:rsidRPr="008F0ACB" w:rsidRDefault="00187CBA" w:rsidP="00B2546F">
            <w:pPr>
              <w:rPr>
                <w:b/>
              </w:rPr>
            </w:pPr>
            <w:r w:rsidRPr="008F0ACB">
              <w:rPr>
                <w:b/>
                <w:sz w:val="18"/>
                <w:szCs w:val="18"/>
              </w:rPr>
              <w:t>College Open</w:t>
            </w:r>
          </w:p>
        </w:tc>
        <w:tc>
          <w:tcPr>
            <w:tcW w:w="1530" w:type="dxa"/>
            <w:shd w:val="clear" w:color="auto" w:fill="FFC000"/>
          </w:tcPr>
          <w:p w14:paraId="116EDA7D" w14:textId="77777777" w:rsidR="00B2546F" w:rsidRPr="009A70C5" w:rsidRDefault="00F3695A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24</w:t>
            </w:r>
            <w:r w:rsidR="00187CBA" w:rsidRPr="009A70C5">
              <w:rPr>
                <w:b/>
                <w:sz w:val="20"/>
                <w:szCs w:val="20"/>
              </w:rPr>
              <w:t xml:space="preserve"> Thanksgiving</w:t>
            </w:r>
          </w:p>
          <w:p w14:paraId="10494C65" w14:textId="77777777" w:rsidR="00187CBA" w:rsidRPr="009A70C5" w:rsidRDefault="00187CBA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Recess</w:t>
            </w:r>
          </w:p>
          <w:p w14:paraId="4BA771BD" w14:textId="67047B3B" w:rsidR="00187CBA" w:rsidRPr="009A70C5" w:rsidRDefault="00187CBA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College Closed</w:t>
            </w:r>
          </w:p>
        </w:tc>
        <w:tc>
          <w:tcPr>
            <w:tcW w:w="1620" w:type="dxa"/>
            <w:shd w:val="clear" w:color="auto" w:fill="FFC000"/>
          </w:tcPr>
          <w:p w14:paraId="610BCB07" w14:textId="6C0DE37E" w:rsidR="00B2546F" w:rsidRPr="009A70C5" w:rsidRDefault="008F0ACB" w:rsidP="00B2546F">
            <w:pPr>
              <w:rPr>
                <w:b/>
              </w:rPr>
            </w:pPr>
            <w:r w:rsidRPr="009A70C5">
              <w:rPr>
                <w:b/>
                <w:sz w:val="18"/>
                <w:szCs w:val="18"/>
              </w:rPr>
              <w:t>25</w:t>
            </w:r>
            <w:r w:rsidR="00187CBA" w:rsidRPr="009A70C5">
              <w:rPr>
                <w:b/>
                <w:sz w:val="18"/>
                <w:szCs w:val="18"/>
              </w:rPr>
              <w:t xml:space="preserve">  </w:t>
            </w:r>
            <w:r w:rsidR="00187CBA" w:rsidRPr="009A70C5">
              <w:rPr>
                <w:b/>
              </w:rPr>
              <w:t>Thanksgiving  Recess</w:t>
            </w:r>
          </w:p>
          <w:p w14:paraId="71C3488F" w14:textId="5E58D0A6" w:rsidR="00187CBA" w:rsidRPr="008F0ACB" w:rsidRDefault="00187CBA" w:rsidP="00B2546F">
            <w:pPr>
              <w:rPr>
                <w:b/>
                <w:sz w:val="18"/>
                <w:szCs w:val="18"/>
              </w:rPr>
            </w:pPr>
            <w:r w:rsidRPr="009A70C5">
              <w:rPr>
                <w:b/>
              </w:rPr>
              <w:t>College open</w:t>
            </w:r>
          </w:p>
        </w:tc>
        <w:tc>
          <w:tcPr>
            <w:tcW w:w="1350" w:type="dxa"/>
            <w:shd w:val="clear" w:color="auto" w:fill="FFC000"/>
          </w:tcPr>
          <w:p w14:paraId="6BC37B2D" w14:textId="5E971F41" w:rsidR="00B2546F" w:rsidRPr="009A70C5" w:rsidRDefault="008F0ACB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26</w:t>
            </w:r>
            <w:r w:rsidR="009A70C5" w:rsidRPr="009A70C5">
              <w:rPr>
                <w:b/>
                <w:sz w:val="20"/>
                <w:szCs w:val="20"/>
              </w:rPr>
              <w:t xml:space="preserve"> College Closed</w:t>
            </w:r>
          </w:p>
        </w:tc>
      </w:tr>
      <w:tr w:rsidR="00062620" w:rsidRPr="00545250" w14:paraId="12511F0E" w14:textId="77777777" w:rsidTr="009A70C5">
        <w:trPr>
          <w:trHeight w:val="647"/>
        </w:trPr>
        <w:tc>
          <w:tcPr>
            <w:tcW w:w="1368" w:type="dxa"/>
            <w:shd w:val="clear" w:color="auto" w:fill="FFC000"/>
          </w:tcPr>
          <w:p w14:paraId="0F5733CE" w14:textId="6696D91A" w:rsidR="00B2546F" w:rsidRPr="009A70C5" w:rsidRDefault="008F0ACB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27</w:t>
            </w:r>
            <w:r w:rsidR="009A70C5" w:rsidRPr="009A70C5">
              <w:rPr>
                <w:b/>
                <w:sz w:val="20"/>
                <w:szCs w:val="20"/>
              </w:rPr>
              <w:t xml:space="preserve"> College Closed</w:t>
            </w:r>
          </w:p>
        </w:tc>
        <w:tc>
          <w:tcPr>
            <w:tcW w:w="1620" w:type="dxa"/>
          </w:tcPr>
          <w:p w14:paraId="1F6B2321" w14:textId="39803811" w:rsidR="00B2546F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10" w:type="dxa"/>
          </w:tcPr>
          <w:p w14:paraId="6C2F72CA" w14:textId="4DD387E3" w:rsidR="00B2546F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20" w:type="dxa"/>
            <w:shd w:val="clear" w:color="auto" w:fill="FFFFFF" w:themeFill="background1"/>
          </w:tcPr>
          <w:p w14:paraId="7000C092" w14:textId="1D146708" w:rsidR="00B2546F" w:rsidRPr="008F0ACB" w:rsidRDefault="008F0ACB" w:rsidP="00062620">
            <w:pPr>
              <w:rPr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0</w:t>
            </w:r>
          </w:p>
          <w:p w14:paraId="7353AC5C" w14:textId="78496504" w:rsidR="00062620" w:rsidRPr="00545250" w:rsidRDefault="00062620" w:rsidP="0006262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C0844B9" w14:textId="3FF11087" w:rsidR="00B2546F" w:rsidRPr="008F0ACB" w:rsidRDefault="008F0ACB" w:rsidP="00F3695A">
            <w:pPr>
              <w:rPr>
                <w:b/>
                <w:i/>
              </w:rPr>
            </w:pPr>
            <w:r w:rsidRPr="008F0ACB">
              <w:rPr>
                <w:b/>
                <w:i/>
                <w:color w:val="4F81BD" w:themeColor="accent1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DEC 1</w:t>
            </w:r>
          </w:p>
        </w:tc>
        <w:tc>
          <w:tcPr>
            <w:tcW w:w="1620" w:type="dxa"/>
            <w:shd w:val="clear" w:color="auto" w:fill="FFFFFF" w:themeFill="background1"/>
          </w:tcPr>
          <w:p w14:paraId="14415E6D" w14:textId="59A7AC93" w:rsidR="00B2546F" w:rsidRPr="00545250" w:rsidRDefault="008F0ACB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2AD040C2" w14:textId="6D44DEA6" w:rsidR="00B2546F" w:rsidRPr="00545250" w:rsidRDefault="008F0ACB" w:rsidP="00F3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62620" w:rsidRPr="00545250" w14:paraId="3DB0830B" w14:textId="77777777" w:rsidTr="008F0ACB">
        <w:trPr>
          <w:trHeight w:val="620"/>
        </w:trPr>
        <w:tc>
          <w:tcPr>
            <w:tcW w:w="1368" w:type="dxa"/>
          </w:tcPr>
          <w:p w14:paraId="4D2127FD" w14:textId="57A5CE64" w:rsidR="00B2546F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0C07EED4" w14:textId="0235DF6D" w:rsidR="00B2546F" w:rsidRPr="008F0ACB" w:rsidRDefault="008F0ACB" w:rsidP="00B2546F">
            <w:pPr>
              <w:rPr>
                <w:outline/>
                <w:color w:val="4BACC6" w:themeColor="accent5"/>
                <w:sz w:val="18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color w:val="FFFFFF" w:themeColor="background1"/>
                <w:sz w:val="18"/>
                <w:szCs w:val="1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10" w:type="dxa"/>
          </w:tcPr>
          <w:p w14:paraId="2761ED4B" w14:textId="276DE03E" w:rsidR="00B2546F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72D92B83" w14:textId="5C514D27" w:rsidR="00B2546F" w:rsidRPr="00187CBA" w:rsidRDefault="008F0ACB" w:rsidP="008F0A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96BD3" w:rsidRPr="00187C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0000"/>
          </w:tcPr>
          <w:p w14:paraId="1067358E" w14:textId="0E93B4A0" w:rsidR="00B2546F" w:rsidRPr="009A70C5" w:rsidRDefault="008F0ACB" w:rsidP="00B2546F">
            <w:pPr>
              <w:rPr>
                <w:b/>
                <w:sz w:val="20"/>
                <w:szCs w:val="20"/>
              </w:rPr>
            </w:pPr>
            <w:r w:rsidRPr="009A70C5">
              <w:rPr>
                <w:b/>
                <w:sz w:val="20"/>
                <w:szCs w:val="20"/>
              </w:rPr>
              <w:t>8  Last Day of Classe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627E50E4" w14:textId="03A270A0" w:rsidR="00B2546F" w:rsidRPr="00187CBA" w:rsidRDefault="009A70C5" w:rsidP="008F0A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Reading Day- Make-up Day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2F21F89" w14:textId="09C7677F" w:rsidR="00B2546F" w:rsidRPr="00187CBA" w:rsidRDefault="008F0ACB" w:rsidP="00B25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96BD3" w:rsidRPr="00187CBA">
              <w:rPr>
                <w:b/>
                <w:sz w:val="20"/>
                <w:szCs w:val="20"/>
              </w:rPr>
              <w:t xml:space="preserve"> Final Exams</w:t>
            </w:r>
            <w:r w:rsidR="009A70C5">
              <w:rPr>
                <w:b/>
                <w:sz w:val="20"/>
                <w:szCs w:val="20"/>
              </w:rPr>
              <w:t xml:space="preserve"> Begin</w:t>
            </w:r>
          </w:p>
        </w:tc>
      </w:tr>
      <w:tr w:rsidR="00545250" w:rsidRPr="00545250" w14:paraId="2E9077CF" w14:textId="77777777" w:rsidTr="009A70C5">
        <w:trPr>
          <w:trHeight w:val="800"/>
        </w:trPr>
        <w:tc>
          <w:tcPr>
            <w:tcW w:w="1368" w:type="dxa"/>
            <w:shd w:val="clear" w:color="auto" w:fill="C6D9F1" w:themeFill="text2" w:themeFillTint="33"/>
          </w:tcPr>
          <w:p w14:paraId="213C63C9" w14:textId="2139407D" w:rsidR="00545250" w:rsidRPr="00187CBA" w:rsidRDefault="008F0ACB" w:rsidP="00B2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4CCE632" w14:textId="3D150A20" w:rsidR="00545250" w:rsidRPr="00187CBA" w:rsidRDefault="008F0ACB" w:rsidP="00B25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96BD3" w:rsidRPr="00187CBA">
              <w:rPr>
                <w:b/>
                <w:sz w:val="20"/>
                <w:szCs w:val="20"/>
              </w:rPr>
              <w:t xml:space="preserve"> Final Exam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AB0AD1A" w14:textId="0168635E" w:rsidR="00F3695A" w:rsidRPr="00187CBA" w:rsidRDefault="008F0ACB" w:rsidP="00F369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F3695A" w:rsidRPr="00187CBA">
              <w:rPr>
                <w:b/>
                <w:sz w:val="20"/>
                <w:szCs w:val="20"/>
              </w:rPr>
              <w:t xml:space="preserve"> </w:t>
            </w:r>
            <w:r w:rsidR="00E96BD3" w:rsidRPr="00187CBA">
              <w:rPr>
                <w:b/>
                <w:sz w:val="20"/>
                <w:szCs w:val="20"/>
              </w:rPr>
              <w:t>Final Exams</w:t>
            </w:r>
          </w:p>
          <w:p w14:paraId="63A7CD46" w14:textId="2DD42ED0" w:rsidR="00545250" w:rsidRPr="00187CBA" w:rsidRDefault="00545250" w:rsidP="00B2546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377AF0B7" w14:textId="73D72D6B" w:rsidR="00545250" w:rsidRPr="00187CBA" w:rsidRDefault="008F0ACB" w:rsidP="00B25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695A" w:rsidRPr="00187CBA">
              <w:rPr>
                <w:b/>
                <w:sz w:val="20"/>
                <w:szCs w:val="20"/>
              </w:rPr>
              <w:t>5</w:t>
            </w:r>
            <w:r w:rsidR="00545250" w:rsidRPr="00187CBA">
              <w:rPr>
                <w:b/>
                <w:sz w:val="20"/>
                <w:szCs w:val="20"/>
              </w:rPr>
              <w:t xml:space="preserve"> Final Exam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027160BF" w14:textId="69208F5F" w:rsidR="00545250" w:rsidRPr="00187CBA" w:rsidRDefault="008F0ACB" w:rsidP="009A70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44A6A" w:rsidRPr="00187CBA">
              <w:rPr>
                <w:b/>
                <w:sz w:val="20"/>
                <w:szCs w:val="20"/>
              </w:rPr>
              <w:t xml:space="preserve"> </w:t>
            </w:r>
            <w:r w:rsidR="00545250" w:rsidRPr="00187CBA">
              <w:rPr>
                <w:b/>
                <w:sz w:val="20"/>
                <w:szCs w:val="20"/>
              </w:rPr>
              <w:t>Final Exams</w:t>
            </w:r>
            <w:r w:rsidR="00E96BD3" w:rsidRPr="00187C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0000"/>
          </w:tcPr>
          <w:p w14:paraId="52991EB5" w14:textId="4D25D25F" w:rsidR="00545250" w:rsidRPr="00187CBA" w:rsidRDefault="008F0ACB" w:rsidP="009A70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45250" w:rsidRPr="00187CBA">
              <w:rPr>
                <w:b/>
                <w:sz w:val="20"/>
                <w:szCs w:val="20"/>
              </w:rPr>
              <w:t xml:space="preserve"> </w:t>
            </w:r>
            <w:r w:rsidR="00E96BD3" w:rsidRPr="00187CBA">
              <w:rPr>
                <w:b/>
                <w:sz w:val="20"/>
                <w:szCs w:val="20"/>
              </w:rPr>
              <w:t xml:space="preserve"> </w:t>
            </w:r>
            <w:r w:rsidR="009A70C5">
              <w:rPr>
                <w:b/>
                <w:sz w:val="20"/>
                <w:szCs w:val="20"/>
              </w:rPr>
              <w:t>Final Exams End</w:t>
            </w:r>
          </w:p>
        </w:tc>
        <w:tc>
          <w:tcPr>
            <w:tcW w:w="1350" w:type="dxa"/>
            <w:shd w:val="clear" w:color="auto" w:fill="FFFFFF" w:themeFill="background1"/>
          </w:tcPr>
          <w:p w14:paraId="3FD9BC0B" w14:textId="6C21D621" w:rsidR="00E96BD3" w:rsidRPr="00144A6A" w:rsidRDefault="009A70C5" w:rsidP="00E96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545250" w:rsidRPr="00144A6A">
              <w:rPr>
                <w:b/>
                <w:sz w:val="18"/>
                <w:szCs w:val="18"/>
              </w:rPr>
              <w:t xml:space="preserve"> </w:t>
            </w:r>
            <w:r w:rsidRPr="009A70C5">
              <w:rPr>
                <w:b/>
                <w:sz w:val="18"/>
                <w:szCs w:val="18"/>
              </w:rPr>
              <w:t>Final Exam Make-Up Day</w:t>
            </w:r>
          </w:p>
          <w:p w14:paraId="573BDCBF" w14:textId="19F1F9CB" w:rsidR="00545250" w:rsidRPr="00144A6A" w:rsidRDefault="00545250" w:rsidP="00B2546F">
            <w:pPr>
              <w:rPr>
                <w:b/>
                <w:sz w:val="18"/>
                <w:szCs w:val="18"/>
              </w:rPr>
            </w:pPr>
          </w:p>
        </w:tc>
      </w:tr>
      <w:tr w:rsidR="00545250" w:rsidRPr="00545250" w14:paraId="4742709C" w14:textId="77777777" w:rsidTr="00E96BD3">
        <w:trPr>
          <w:trHeight w:val="899"/>
        </w:trPr>
        <w:tc>
          <w:tcPr>
            <w:tcW w:w="1368" w:type="dxa"/>
            <w:shd w:val="clear" w:color="auto" w:fill="FFFFFF" w:themeFill="background1"/>
          </w:tcPr>
          <w:p w14:paraId="6647F748" w14:textId="137F67A9" w:rsidR="00545250" w:rsidRPr="00144A6A" w:rsidRDefault="00545250" w:rsidP="00E96BD3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>1</w:t>
            </w:r>
            <w:r w:rsidR="008F0ACB">
              <w:rPr>
                <w:b/>
                <w:sz w:val="18"/>
                <w:szCs w:val="18"/>
              </w:rPr>
              <w:t>8</w:t>
            </w:r>
            <w:r w:rsidRPr="00144A6A">
              <w:rPr>
                <w:b/>
                <w:sz w:val="20"/>
                <w:szCs w:val="20"/>
              </w:rPr>
              <w:t xml:space="preserve"> </w:t>
            </w:r>
            <w:r w:rsidR="00144A6A" w:rsidRPr="00144A6A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  <w:shd w:val="clear" w:color="auto" w:fill="FFFFFF" w:themeFill="background1"/>
          </w:tcPr>
          <w:p w14:paraId="71E67F5D" w14:textId="6B4EF6F3" w:rsidR="00545250" w:rsidRPr="00144A6A" w:rsidRDefault="009A70C5" w:rsidP="00E96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10" w:type="dxa"/>
            <w:shd w:val="clear" w:color="auto" w:fill="FFFFFF" w:themeFill="background1"/>
          </w:tcPr>
          <w:p w14:paraId="32B0F671" w14:textId="3F046D17" w:rsidR="00545250" w:rsidRPr="00144A6A" w:rsidRDefault="008F0ACB" w:rsidP="00E96B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45250" w:rsidRPr="00144A6A">
              <w:rPr>
                <w:b/>
                <w:sz w:val="18"/>
                <w:szCs w:val="18"/>
              </w:rPr>
              <w:t xml:space="preserve"> </w:t>
            </w:r>
            <w:r w:rsidR="009A70C5">
              <w:rPr>
                <w:b/>
                <w:sz w:val="18"/>
                <w:szCs w:val="18"/>
              </w:rPr>
              <w:t xml:space="preserve"> Grades Due by Noon</w:t>
            </w:r>
          </w:p>
        </w:tc>
        <w:tc>
          <w:tcPr>
            <w:tcW w:w="1620" w:type="dxa"/>
          </w:tcPr>
          <w:p w14:paraId="49EB1701" w14:textId="10C63829" w:rsidR="00545250" w:rsidRPr="00545250" w:rsidRDefault="00F3695A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0ACB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ADE65EA" w14:textId="09F4878E" w:rsidR="00545250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20" w:type="dxa"/>
          </w:tcPr>
          <w:p w14:paraId="20F8B912" w14:textId="146938F1" w:rsidR="00545250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14:paraId="00E0B312" w14:textId="3B093D95" w:rsidR="00545250" w:rsidRPr="00545250" w:rsidRDefault="008F0ACB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14:paraId="2085A25E" w14:textId="084FF465" w:rsidR="000A7559" w:rsidRDefault="000A7559" w:rsidP="009A70C5">
      <w:pPr>
        <w:ind w:right="-432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sectPr w:rsidR="000A7559" w:rsidSect="007212D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F4"/>
    <w:rsid w:val="00062620"/>
    <w:rsid w:val="00062C6F"/>
    <w:rsid w:val="000A7559"/>
    <w:rsid w:val="000D122F"/>
    <w:rsid w:val="00116B03"/>
    <w:rsid w:val="00144A6A"/>
    <w:rsid w:val="00163147"/>
    <w:rsid w:val="00187CBA"/>
    <w:rsid w:val="002C579C"/>
    <w:rsid w:val="0030464A"/>
    <w:rsid w:val="00442D7C"/>
    <w:rsid w:val="00474EF4"/>
    <w:rsid w:val="005050AB"/>
    <w:rsid w:val="00533006"/>
    <w:rsid w:val="00545250"/>
    <w:rsid w:val="0056615E"/>
    <w:rsid w:val="0062795E"/>
    <w:rsid w:val="0067134A"/>
    <w:rsid w:val="006C4675"/>
    <w:rsid w:val="006D6FC3"/>
    <w:rsid w:val="007212D2"/>
    <w:rsid w:val="0073393C"/>
    <w:rsid w:val="007C6633"/>
    <w:rsid w:val="008F0ACB"/>
    <w:rsid w:val="00946AA4"/>
    <w:rsid w:val="009A70C5"/>
    <w:rsid w:val="00A22D66"/>
    <w:rsid w:val="00A629B8"/>
    <w:rsid w:val="00AC78D4"/>
    <w:rsid w:val="00B03429"/>
    <w:rsid w:val="00B2546F"/>
    <w:rsid w:val="00BB6C28"/>
    <w:rsid w:val="00BD58A1"/>
    <w:rsid w:val="00BF47C6"/>
    <w:rsid w:val="00C33F56"/>
    <w:rsid w:val="00CF71AE"/>
    <w:rsid w:val="00D67AA9"/>
    <w:rsid w:val="00E03A10"/>
    <w:rsid w:val="00E26683"/>
    <w:rsid w:val="00E96BD3"/>
    <w:rsid w:val="00ED19EC"/>
    <w:rsid w:val="00F3695A"/>
    <w:rsid w:val="00F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1FAF0"/>
  <w15:docId w15:val="{1F51F69F-5382-4206-885D-634A8B1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F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BE39E-1910-4A5A-969E-5772923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CC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zgulski, Judy</cp:lastModifiedBy>
  <cp:revision>2</cp:revision>
  <cp:lastPrinted>2016-09-12T16:53:00Z</cp:lastPrinted>
  <dcterms:created xsi:type="dcterms:W3CDTF">2016-09-12T17:00:00Z</dcterms:created>
  <dcterms:modified xsi:type="dcterms:W3CDTF">2016-09-12T17:00:00Z</dcterms:modified>
</cp:coreProperties>
</file>